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E327" w14:textId="77777777" w:rsidR="00422303" w:rsidRDefault="00422303" w:rsidP="008F3051">
      <w:pPr>
        <w:spacing w:line="354" w:lineRule="exact"/>
        <w:rPr>
          <w:b/>
          <w:sz w:val="32"/>
          <w:szCs w:val="32"/>
        </w:rPr>
      </w:pPr>
    </w:p>
    <w:p w14:paraId="1B681C46" w14:textId="77777777"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14:paraId="04115963" w14:textId="77777777"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289EE808" w14:textId="77777777"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14:paraId="7338562B" w14:textId="699E8218"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95F7E">
        <w:rPr>
          <w:rFonts w:ascii="ＭＳ 明朝" w:eastAsia="ＭＳ 明朝" w:hAnsi="ＭＳ 明朝" w:hint="eastAsia"/>
          <w:sz w:val="22"/>
          <w:szCs w:val="22"/>
        </w:rPr>
        <w:t>令和</w:t>
      </w:r>
      <w:r w:rsidR="000B42E6">
        <w:rPr>
          <w:rFonts w:ascii="ＭＳ 明朝" w:eastAsia="ＭＳ 明朝" w:hAnsi="ＭＳ 明朝" w:hint="eastAsia"/>
          <w:sz w:val="22"/>
          <w:szCs w:val="22"/>
        </w:rPr>
        <w:t>8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14:paraId="534E929A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085AF5D7" w14:textId="77777777"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2495EF0E" w14:textId="77777777"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A60F9">
        <w:rPr>
          <w:rFonts w:ascii="ＭＳ 明朝" w:eastAsia="ＭＳ 明朝" w:hAnsi="ＭＳ 明朝" w:hint="eastAsia"/>
          <w:sz w:val="22"/>
          <w:szCs w:val="22"/>
        </w:rPr>
        <w:t>新潟市長</w:t>
      </w:r>
    </w:p>
    <w:p w14:paraId="2700BD89" w14:textId="77777777"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6273F541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FA6C56">
        <w:rPr>
          <w:rFonts w:ascii="ＭＳ 明朝" w:eastAsia="ＭＳ 明朝" w:hAnsi="ＭＳ 明朝" w:hint="eastAsia"/>
          <w:spacing w:val="13"/>
          <w:w w:val="91"/>
          <w:kern w:val="0"/>
          <w:sz w:val="22"/>
          <w:szCs w:val="22"/>
          <w:fitText w:val="1100" w:id="1396877056"/>
        </w:rPr>
        <w:t>住所</w:t>
      </w:r>
      <w:r w:rsidR="00055AD6" w:rsidRPr="00FA6C56">
        <w:rPr>
          <w:rFonts w:ascii="ＭＳ 明朝" w:eastAsia="ＭＳ 明朝" w:hAnsi="ＭＳ 明朝" w:hint="eastAsia"/>
          <w:spacing w:val="13"/>
          <w:w w:val="91"/>
          <w:kern w:val="0"/>
          <w:sz w:val="22"/>
          <w:szCs w:val="22"/>
          <w:fitText w:val="1100" w:id="1396877056"/>
        </w:rPr>
        <w:t>・所</w:t>
      </w:r>
      <w:r w:rsidR="00055AD6" w:rsidRPr="00FA6C56">
        <w:rPr>
          <w:rFonts w:ascii="ＭＳ 明朝" w:eastAsia="ＭＳ 明朝" w:hAnsi="ＭＳ 明朝" w:hint="eastAsia"/>
          <w:w w:val="91"/>
          <w:kern w:val="0"/>
          <w:sz w:val="22"/>
          <w:szCs w:val="22"/>
          <w:fitText w:val="1100" w:id="1396877056"/>
        </w:rPr>
        <w:t>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15949934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00C62A86" w14:textId="77777777"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FA6C56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FA6C56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2A3DD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4D5A06DC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14:paraId="11C5F7E6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72C3E68D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FA6C56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FA6C56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6070B1AC" w14:textId="77777777"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FA6C56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FA6C56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FA6C56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14:paraId="5E5CF677" w14:textId="77777777"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14:paraId="2F680B0C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457CA0B4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592DEEF5" w14:textId="77777777" w:rsidR="00AC1B81" w:rsidRDefault="00AC1B81" w:rsidP="00393907">
      <w:pPr>
        <w:wordWrap w:val="0"/>
        <w:spacing w:line="305" w:lineRule="exact"/>
        <w:rPr>
          <w:sz w:val="22"/>
          <w:szCs w:val="22"/>
        </w:rPr>
      </w:pPr>
    </w:p>
    <w:p w14:paraId="5235177A" w14:textId="77777777" w:rsidR="007E3049" w:rsidRPr="002D6AB8" w:rsidRDefault="007E3049" w:rsidP="00393907">
      <w:pPr>
        <w:wordWrap w:val="0"/>
        <w:spacing w:line="305" w:lineRule="exact"/>
        <w:rPr>
          <w:sz w:val="22"/>
          <w:szCs w:val="22"/>
        </w:rPr>
      </w:pPr>
    </w:p>
    <w:p w14:paraId="59D2816E" w14:textId="11D44B8B" w:rsidR="00523E8E" w:rsidRPr="00527D6A" w:rsidRDefault="00823155" w:rsidP="008B62C4">
      <w:pPr>
        <w:ind w:leftChars="59" w:left="142" w:right="42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bookmarkStart w:id="0" w:name="_Hlk221964114"/>
      <w:r w:rsidR="00FE7080" w:rsidRPr="00DD5F33">
        <w:rPr>
          <w:rFonts w:asciiTheme="minorEastAsia" w:eastAsiaTheme="minorEastAsia" w:hAnsiTheme="minorEastAsia" w:hint="eastAsia"/>
          <w:sz w:val="22"/>
          <w:szCs w:val="22"/>
        </w:rPr>
        <w:t>新潟市生活応援プレミアム付デジタル商品券発行事業業務委託</w:t>
      </w:r>
      <w:bookmarkEnd w:id="0"/>
      <w:r w:rsidR="008B62C4" w:rsidRPr="00DD5F33">
        <w:rPr>
          <w:rFonts w:asciiTheme="minorEastAsia" w:eastAsiaTheme="minorEastAsia" w:hAnsiTheme="minorEastAsia" w:hint="eastAsia"/>
          <w:sz w:val="22"/>
          <w:szCs w:val="22"/>
        </w:rPr>
        <w:t>に係る委託業者選定プロポーザル</w:t>
      </w:r>
      <w:r w:rsidRPr="00DD5F3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E304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応募したいので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「実施要領」の内容を承諾し</w:t>
      </w:r>
      <w:r w:rsidR="00B45D35" w:rsidRPr="00527D6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参加資格を満たしていることを誓約した上で、</w:t>
      </w:r>
      <w:r w:rsidR="00523E8E" w:rsidRPr="00527D6A">
        <w:rPr>
          <w:rFonts w:asciiTheme="minorEastAsia" w:eastAsiaTheme="minorEastAsia" w:hAnsiTheme="minorEastAsia" w:hint="eastAsia"/>
          <w:sz w:val="22"/>
          <w:szCs w:val="22"/>
        </w:rPr>
        <w:t>参加表明書を提出します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BBC3831" w14:textId="77777777" w:rsidR="004C6D4C" w:rsidRPr="001E4FAE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14:paraId="7EC4AAD4" w14:textId="77777777" w:rsidR="00393907" w:rsidRPr="00595F7E" w:rsidRDefault="00393907" w:rsidP="00595F7E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59DA911B" w14:textId="77777777" w:rsidR="00523E8E" w:rsidRDefault="00523E8E" w:rsidP="00523E8E"/>
    <w:p w14:paraId="30FDB005" w14:textId="77777777" w:rsidR="008F2C4E" w:rsidRDefault="008F2C4E" w:rsidP="00523E8E"/>
    <w:p w14:paraId="0F568949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05DD645B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195F9854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03639ADF" w14:textId="77777777"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F391403" w14:textId="77777777"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6BC17700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77FF38E0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535EF93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51349A2A" w14:textId="77777777" w:rsidR="00C35D08" w:rsidRPr="007E3049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6A0B2D33" w14:textId="77777777"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49D1E59A" w14:textId="77777777"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4622A40" w14:textId="77777777" w:rsidR="00084E9F" w:rsidRPr="00186A31" w:rsidRDefault="00084E9F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sectPr w:rsidR="00084E9F" w:rsidRPr="00186A31" w:rsidSect="00021A95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3182" w14:textId="77777777" w:rsidR="001B4314" w:rsidRDefault="001B4314">
      <w:r>
        <w:separator/>
      </w:r>
    </w:p>
  </w:endnote>
  <w:endnote w:type="continuationSeparator" w:id="0">
    <w:p w14:paraId="24200FE7" w14:textId="77777777" w:rsidR="001B4314" w:rsidRDefault="001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E838" w14:textId="77777777"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66F7" w14:textId="77777777" w:rsidR="001B4314" w:rsidRDefault="001B4314">
      <w:r>
        <w:separator/>
      </w:r>
    </w:p>
  </w:footnote>
  <w:footnote w:type="continuationSeparator" w:id="0">
    <w:p w14:paraId="4A930740" w14:textId="77777777" w:rsidR="001B4314" w:rsidRDefault="001B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F9CB" w14:textId="0613A353" w:rsidR="009211EF" w:rsidRPr="009211EF" w:rsidRDefault="009211EF" w:rsidP="009211EF">
    <w:pPr>
      <w:pStyle w:val="a4"/>
      <w:jc w:val="right"/>
      <w:rPr>
        <w:sz w:val="24"/>
        <w:szCs w:val="24"/>
      </w:rPr>
    </w:pPr>
    <w:r w:rsidRPr="009211EF">
      <w:rPr>
        <w:rFonts w:hint="eastAsia"/>
        <w:sz w:val="24"/>
        <w:szCs w:val="24"/>
      </w:rPr>
      <w:t>（</w:t>
    </w:r>
    <w:r w:rsidRPr="009211EF">
      <w:rPr>
        <w:rFonts w:hint="eastAsia"/>
        <w:sz w:val="24"/>
        <w:szCs w:val="24"/>
      </w:rPr>
      <w:t>様式2-1）</w:t>
    </w:r>
  </w:p>
  <w:p w14:paraId="066D99E4" w14:textId="374BE54A" w:rsidR="009211EF" w:rsidRPr="009211EF" w:rsidRDefault="009211EF" w:rsidP="009211EF">
    <w:pPr>
      <w:pStyle w:val="a4"/>
      <w:jc w:val="right"/>
      <w:rPr>
        <w:sz w:val="24"/>
        <w:szCs w:val="24"/>
      </w:rPr>
    </w:pPr>
    <w:r w:rsidRPr="009211EF">
      <w:rPr>
        <w:rFonts w:hint="eastAsia"/>
        <w:sz w:val="24"/>
        <w:szCs w:val="24"/>
      </w:rPr>
      <w:t>（単独応募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7878521">
    <w:abstractNumId w:val="0"/>
  </w:num>
  <w:num w:numId="2" w16cid:durableId="1123768214">
    <w:abstractNumId w:val="8"/>
  </w:num>
  <w:num w:numId="3" w16cid:durableId="1305157332">
    <w:abstractNumId w:val="6"/>
  </w:num>
  <w:num w:numId="4" w16cid:durableId="1251818142">
    <w:abstractNumId w:val="4"/>
  </w:num>
  <w:num w:numId="5" w16cid:durableId="1578785463">
    <w:abstractNumId w:val="7"/>
  </w:num>
  <w:num w:numId="6" w16cid:durableId="1063992198">
    <w:abstractNumId w:val="3"/>
  </w:num>
  <w:num w:numId="7" w16cid:durableId="742072402">
    <w:abstractNumId w:val="1"/>
  </w:num>
  <w:num w:numId="8" w16cid:durableId="1597445495">
    <w:abstractNumId w:val="5"/>
  </w:num>
  <w:num w:numId="9" w16cid:durableId="242301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3C75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42E6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24D5"/>
    <w:rsid w:val="00173BB0"/>
    <w:rsid w:val="00175379"/>
    <w:rsid w:val="00176BB9"/>
    <w:rsid w:val="0017780D"/>
    <w:rsid w:val="001812A0"/>
    <w:rsid w:val="00186A31"/>
    <w:rsid w:val="001A1DB2"/>
    <w:rsid w:val="001B4314"/>
    <w:rsid w:val="001B5AD9"/>
    <w:rsid w:val="001C20DB"/>
    <w:rsid w:val="001C7E54"/>
    <w:rsid w:val="001D3590"/>
    <w:rsid w:val="001D6CFE"/>
    <w:rsid w:val="001E4FA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3DD7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2B9B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76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59D8"/>
    <w:rsid w:val="0051696A"/>
    <w:rsid w:val="00516CCA"/>
    <w:rsid w:val="00523E8E"/>
    <w:rsid w:val="00527D6A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5F7E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C57A1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0F9"/>
    <w:rsid w:val="007A6200"/>
    <w:rsid w:val="007B2A70"/>
    <w:rsid w:val="007B4EEB"/>
    <w:rsid w:val="007B5074"/>
    <w:rsid w:val="007C2A29"/>
    <w:rsid w:val="007C3B62"/>
    <w:rsid w:val="007C65DE"/>
    <w:rsid w:val="007C7458"/>
    <w:rsid w:val="007D0404"/>
    <w:rsid w:val="007D1FC0"/>
    <w:rsid w:val="007D35C4"/>
    <w:rsid w:val="007E0290"/>
    <w:rsid w:val="007E0B78"/>
    <w:rsid w:val="007E25E1"/>
    <w:rsid w:val="007E3049"/>
    <w:rsid w:val="007E6549"/>
    <w:rsid w:val="007F10A4"/>
    <w:rsid w:val="00806B3B"/>
    <w:rsid w:val="008127B7"/>
    <w:rsid w:val="00823155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B62C4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11EF"/>
    <w:rsid w:val="00922B29"/>
    <w:rsid w:val="00930EC1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2EFC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5E48"/>
    <w:rsid w:val="00BA79C0"/>
    <w:rsid w:val="00BB4C16"/>
    <w:rsid w:val="00BB7977"/>
    <w:rsid w:val="00BC3B46"/>
    <w:rsid w:val="00BC3DD2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71BCC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177E1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48D2"/>
    <w:rsid w:val="00DD5131"/>
    <w:rsid w:val="00DD5F33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3E31"/>
    <w:rsid w:val="00F74741"/>
    <w:rsid w:val="00F75317"/>
    <w:rsid w:val="00F76036"/>
    <w:rsid w:val="00F76A2B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A6C56"/>
    <w:rsid w:val="00FB1ED9"/>
    <w:rsid w:val="00FB5F7C"/>
    <w:rsid w:val="00FB5FE5"/>
    <w:rsid w:val="00FB6B39"/>
    <w:rsid w:val="00FB7F6C"/>
    <w:rsid w:val="00FC219E"/>
    <w:rsid w:val="00FC45E1"/>
    <w:rsid w:val="00FC7CFC"/>
    <w:rsid w:val="00FD288A"/>
    <w:rsid w:val="00FE13DA"/>
    <w:rsid w:val="00FE706A"/>
    <w:rsid w:val="00FE7080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AA23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6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7">
    <w:name w:val="line number"/>
    <w:basedOn w:val="a0"/>
    <w:rsid w:val="00F04808"/>
  </w:style>
  <w:style w:type="paragraph" w:styleId="a8">
    <w:name w:val="footer"/>
    <w:basedOn w:val="a"/>
    <w:link w:val="a9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rsid w:val="00F04808"/>
  </w:style>
  <w:style w:type="paragraph" w:customStyle="1" w:styleId="ab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c">
    <w:name w:val="Body Text Indent"/>
    <w:basedOn w:val="a"/>
    <w:rsid w:val="00BD2E38"/>
    <w:pPr>
      <w:ind w:leftChars="400" w:left="851"/>
    </w:pPr>
  </w:style>
  <w:style w:type="character" w:customStyle="1" w:styleId="a9">
    <w:name w:val="フッター (文字)"/>
    <w:link w:val="a8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d">
    <w:name w:val="Balloon Text"/>
    <w:basedOn w:val="a"/>
    <w:link w:val="ae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93907"/>
    <w:rPr>
      <w:lang w:val="x-none" w:eastAsia="x-none"/>
    </w:rPr>
  </w:style>
  <w:style w:type="character" w:customStyle="1" w:styleId="af0">
    <w:name w:val="日付 (文字)"/>
    <w:link w:val="af"/>
    <w:rsid w:val="00393907"/>
    <w:rPr>
      <w:rFonts w:ascii="ＭＳ ゴシック" w:eastAsia="ＭＳ ゴシック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76036"/>
    <w:pPr>
      <w:ind w:leftChars="400" w:left="840"/>
    </w:pPr>
  </w:style>
  <w:style w:type="paragraph" w:styleId="af2">
    <w:name w:val="Note Heading"/>
    <w:basedOn w:val="a"/>
    <w:next w:val="a"/>
    <w:link w:val="af3"/>
    <w:rsid w:val="00523E8E"/>
    <w:pPr>
      <w:jc w:val="center"/>
    </w:pPr>
  </w:style>
  <w:style w:type="character" w:customStyle="1" w:styleId="af3">
    <w:name w:val="記 (文字)"/>
    <w:link w:val="af2"/>
    <w:rsid w:val="00523E8E"/>
    <w:rPr>
      <w:rFonts w:ascii="ＭＳ ゴシック" w:eastAsia="ＭＳ ゴシック"/>
      <w:kern w:val="2"/>
      <w:sz w:val="24"/>
      <w:szCs w:val="24"/>
    </w:rPr>
  </w:style>
  <w:style w:type="paragraph" w:styleId="af4">
    <w:name w:val="Closing"/>
    <w:basedOn w:val="a"/>
    <w:link w:val="af5"/>
    <w:rsid w:val="00523E8E"/>
    <w:pPr>
      <w:jc w:val="right"/>
    </w:pPr>
  </w:style>
  <w:style w:type="character" w:customStyle="1" w:styleId="af5">
    <w:name w:val="結語 (文字)"/>
    <w:link w:val="af4"/>
    <w:rsid w:val="00523E8E"/>
    <w:rPr>
      <w:rFonts w:ascii="ＭＳ ゴシック" w:eastAsia="ＭＳ ゴシック"/>
      <w:kern w:val="2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211EF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112B-AE23-423A-84E8-0424DD07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283</Characters>
  <Application>Microsoft Office Word</Application>
  <DocSecurity>0</DocSecurity>
  <Lines>2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26T08:56:00Z</dcterms:created>
  <dcterms:modified xsi:type="dcterms:W3CDTF">2026-02-26T08:56:00Z</dcterms:modified>
</cp:coreProperties>
</file>